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8F" w:rsidRDefault="0063358F" w:rsidP="0063358F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63358F" w:rsidRDefault="0063358F" w:rsidP="0063358F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3358F" w:rsidRDefault="0063358F" w:rsidP="0063358F">
      <w:pPr>
        <w:pStyle w:val="4"/>
        <w:tabs>
          <w:tab w:val="left" w:pos="2629"/>
        </w:tabs>
        <w:ind w:right="0"/>
        <w:rPr>
          <w:rFonts w:eastAsiaTheme="minorEastAsia" w:cs="Times New Roman"/>
        </w:rPr>
      </w:pPr>
      <w:r>
        <w:rPr>
          <w:rFonts w:eastAsiaTheme="minorEastAsia" w:cs="Times New Roman"/>
        </w:rPr>
        <w:t>ФЕДЕРАЛЬНОЕ ГОСУДАРСТВЕННОЕ</w:t>
      </w:r>
    </w:p>
    <w:p w:rsidR="0063358F" w:rsidRDefault="0063358F" w:rsidP="0063358F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:rsidR="0063358F" w:rsidRDefault="0063358F" w:rsidP="0063358F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3358F" w:rsidRDefault="0063358F" w:rsidP="0063358F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58F" w:rsidRDefault="0063358F" w:rsidP="0063358F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ЯТСКИЙ ГОСУДАРСТВЕННЫЙ УНИВЕРСИТЕТ</w:t>
      </w:r>
    </w:p>
    <w:p w:rsidR="0063358F" w:rsidRDefault="0063358F" w:rsidP="0063358F">
      <w:pPr>
        <w:tabs>
          <w:tab w:val="left" w:pos="262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3358F" w:rsidRDefault="0063358F" w:rsidP="0063358F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63358F" w:rsidRDefault="0063358F" w:rsidP="0063358F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чет по дисциплине</w:t>
      </w: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Цифровые устройства и микропроцессоры»</w:t>
      </w: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Лабораторная работа №3</w:t>
      </w:r>
    </w:p>
    <w:p w:rsidR="0063358F" w:rsidRPr="0063358F" w:rsidRDefault="0063358F" w:rsidP="00633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Pr="0063358F">
        <w:rPr>
          <w:rFonts w:ascii="Times New Roman" w:hAnsi="Times New Roman" w:cs="Times New Roman"/>
          <w:b/>
          <w:sz w:val="28"/>
          <w:szCs w:val="28"/>
        </w:rPr>
        <w:t>МАТЕМАТИЧЕСКОГО СОПРОЦЕСС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1</w:t>
      </w: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1042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376"/>
        <w:gridCol w:w="2942"/>
      </w:tblGrid>
      <w:tr w:rsidR="0063358F" w:rsidTr="0063358F">
        <w:tc>
          <w:tcPr>
            <w:tcW w:w="5103" w:type="dxa"/>
            <w:hideMark/>
          </w:tcPr>
          <w:p w:rsidR="0063358F" w:rsidRDefault="0063358F" w:rsidP="0063358F">
            <w:pPr>
              <w:pStyle w:val="2"/>
              <w:rPr>
                <w:rFonts w:eastAsia="Times New Roman" w:cstheme="minorBidi"/>
                <w:lang w:val="ru-RU" w:eastAsia="en-US"/>
              </w:rPr>
            </w:pPr>
            <w:r>
              <w:rPr>
                <w:rFonts w:eastAsia="Times New Roman" w:cstheme="minorBidi"/>
                <w:lang w:val="ru-RU" w:eastAsia="en-US"/>
              </w:rPr>
              <w:t xml:space="preserve">Выполнил: студент группы </w:t>
            </w:r>
            <w:proofErr w:type="spellStart"/>
            <w:r>
              <w:rPr>
                <w:rFonts w:eastAsia="Times New Roman" w:cstheme="minorBidi"/>
                <w:lang w:val="ru-RU" w:eastAsia="en-US"/>
              </w:rPr>
              <w:t>ИНБс</w:t>
            </w:r>
            <w:proofErr w:type="spellEnd"/>
            <w:r>
              <w:rPr>
                <w:rFonts w:eastAsia="Times New Roman" w:cstheme="minorBidi"/>
                <w:lang w:val="ru-RU" w:eastAsia="en-US"/>
              </w:rPr>
              <w:t xml:space="preserve">–3301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58F" w:rsidRDefault="0063358F" w:rsidP="006335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hideMark/>
          </w:tcPr>
          <w:p w:rsidR="0063358F" w:rsidRDefault="0063358F" w:rsidP="0063358F">
            <w:pPr>
              <w:pStyle w:val="2"/>
              <w:rPr>
                <w:rFonts w:eastAsia="Times New Roman" w:cstheme="minorBidi"/>
                <w:lang w:val="ru-RU" w:eastAsia="en-US"/>
              </w:rPr>
            </w:pPr>
            <w:r>
              <w:rPr>
                <w:rFonts w:eastAsia="Times New Roman" w:cstheme="minorBidi"/>
                <w:lang w:val="ru-RU" w:eastAsia="en-US"/>
              </w:rPr>
              <w:t xml:space="preserve">В.В. </w:t>
            </w:r>
            <w:proofErr w:type="spellStart"/>
            <w:r>
              <w:rPr>
                <w:rFonts w:eastAsia="Times New Roman" w:cstheme="minorBidi"/>
                <w:lang w:val="ru-RU" w:eastAsia="en-US"/>
              </w:rPr>
              <w:t>Эберлинг</w:t>
            </w:r>
            <w:proofErr w:type="spellEnd"/>
          </w:p>
        </w:tc>
      </w:tr>
      <w:tr w:rsidR="0063358F" w:rsidTr="0063358F">
        <w:tc>
          <w:tcPr>
            <w:tcW w:w="5103" w:type="dxa"/>
          </w:tcPr>
          <w:p w:rsidR="0063358F" w:rsidRDefault="0063358F" w:rsidP="0063358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58F" w:rsidRDefault="0063358F" w:rsidP="006335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:rsidR="0063358F" w:rsidRDefault="0063358F" w:rsidP="0063358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63358F" w:rsidTr="0063358F">
        <w:tc>
          <w:tcPr>
            <w:tcW w:w="5103" w:type="dxa"/>
            <w:hideMark/>
          </w:tcPr>
          <w:p w:rsidR="0063358F" w:rsidRDefault="0063358F" w:rsidP="0063358F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роверил: преподаватель кафедры РЭС        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58F" w:rsidRDefault="0063358F" w:rsidP="006335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942" w:type="dxa"/>
            <w:hideMark/>
          </w:tcPr>
          <w:p w:rsidR="0063358F" w:rsidRDefault="0063358F" w:rsidP="0063358F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М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цов</w:t>
            </w:r>
            <w:proofErr w:type="spellEnd"/>
          </w:p>
        </w:tc>
      </w:tr>
    </w:tbl>
    <w:p w:rsidR="0063358F" w:rsidRDefault="0063358F" w:rsidP="0063358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358F" w:rsidRDefault="0063358F" w:rsidP="0063358F">
      <w:pPr>
        <w:pStyle w:val="4"/>
        <w:ind w:right="0"/>
      </w:pPr>
      <w:r>
        <w:t>Киров 2025</w:t>
      </w:r>
      <w:r>
        <w:br w:type="page"/>
      </w:r>
    </w:p>
    <w:p w:rsidR="005A106A" w:rsidRDefault="0063358F" w:rsidP="0063358F">
      <w:pPr>
        <w:pStyle w:val="4"/>
        <w:ind w:right="0" w:firstLine="709"/>
        <w:jc w:val="both"/>
        <w:rPr>
          <w:sz w:val="24"/>
        </w:rPr>
      </w:pPr>
      <w:r w:rsidRPr="0063358F">
        <w:rPr>
          <w:b/>
          <w:sz w:val="24"/>
        </w:rPr>
        <w:lastRenderedPageBreak/>
        <w:t>Цель работы:</w:t>
      </w:r>
      <w:r w:rsidRPr="0063358F">
        <w:rPr>
          <w:sz w:val="24"/>
        </w:rPr>
        <w:t xml:space="preserve"> изучение принципов выполнения арифметических</w:t>
      </w:r>
      <w:r>
        <w:rPr>
          <w:sz w:val="24"/>
        </w:rPr>
        <w:t xml:space="preserve"> </w:t>
      </w:r>
      <w:r w:rsidRPr="0063358F">
        <w:rPr>
          <w:sz w:val="24"/>
        </w:rPr>
        <w:t>команд с помощью математического сопр</w:t>
      </w:r>
      <w:r>
        <w:rPr>
          <w:sz w:val="24"/>
        </w:rPr>
        <w:t xml:space="preserve">оцессора FPU микропроцессоров с </w:t>
      </w:r>
      <w:r w:rsidRPr="0063358F">
        <w:rPr>
          <w:sz w:val="24"/>
        </w:rPr>
        <w:t>архитектурой x86.</w:t>
      </w:r>
    </w:p>
    <w:p w:rsidR="0063358F" w:rsidRDefault="0063358F" w:rsidP="0063358F">
      <w:pPr>
        <w:spacing w:after="0"/>
      </w:pPr>
    </w:p>
    <w:p w:rsidR="0063358F" w:rsidRPr="0063358F" w:rsidRDefault="0063358F" w:rsidP="0063358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63358F">
        <w:rPr>
          <w:rFonts w:ascii="Times New Roman" w:hAnsi="Times New Roman" w:cs="Times New Roman"/>
          <w:b/>
          <w:sz w:val="24"/>
        </w:rPr>
        <w:t>Ход работы:</w:t>
      </w:r>
    </w:p>
    <w:p w:rsidR="0063358F" w:rsidRDefault="0063358F" w:rsidP="0063358F">
      <w:pPr>
        <w:spacing w:after="0" w:line="240" w:lineRule="auto"/>
        <w:ind w:firstLine="709"/>
      </w:pPr>
    </w:p>
    <w:p w:rsidR="0063358F" w:rsidRPr="00D06D80" w:rsidRDefault="0063358F" w:rsidP="0063358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D80">
        <w:rPr>
          <w:rFonts w:ascii="Times New Roman" w:hAnsi="Times New Roman" w:cs="Times New Roman"/>
          <w:sz w:val="24"/>
          <w:szCs w:val="24"/>
        </w:rPr>
        <w:t>Исходные данные</w:t>
      </w:r>
    </w:p>
    <w:p w:rsidR="0063358F" w:rsidRPr="00D06D80" w:rsidRDefault="0063358F" w:rsidP="0063358F">
      <w:pPr>
        <w:pStyle w:val="a4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3358F" w:rsidRPr="00D06D80" w:rsidRDefault="0063358F" w:rsidP="006335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6D80">
        <w:rPr>
          <w:rFonts w:ascii="Times New Roman" w:hAnsi="Times New Roman" w:cs="Times New Roman"/>
          <w:sz w:val="24"/>
          <w:szCs w:val="24"/>
        </w:rPr>
        <w:t>В массиве 16-разрядных чисел со знаком заданы координат</w:t>
      </w:r>
      <w:r w:rsidRPr="00D06D80">
        <w:rPr>
          <w:rFonts w:ascii="Times New Roman" w:hAnsi="Times New Roman" w:cs="Times New Roman"/>
          <w:sz w:val="24"/>
          <w:szCs w:val="24"/>
        </w:rPr>
        <w:t xml:space="preserve">ы точек треугольника. Проверить </w:t>
      </w:r>
      <w:r w:rsidRPr="00D06D80">
        <w:rPr>
          <w:rFonts w:ascii="Times New Roman" w:hAnsi="Times New Roman" w:cs="Times New Roman"/>
          <w:sz w:val="24"/>
          <w:szCs w:val="24"/>
        </w:rPr>
        <w:t>являются ли каждые три точки коорд</w:t>
      </w:r>
      <w:bookmarkStart w:id="0" w:name="_GoBack"/>
      <w:bookmarkEnd w:id="0"/>
      <w:r w:rsidRPr="00D06D80">
        <w:rPr>
          <w:rFonts w:ascii="Times New Roman" w:hAnsi="Times New Roman" w:cs="Times New Roman"/>
          <w:sz w:val="24"/>
          <w:szCs w:val="24"/>
        </w:rPr>
        <w:t>инатами треугольника.</w:t>
      </w:r>
    </w:p>
    <w:p w:rsidR="0063358F" w:rsidRPr="00D06D80" w:rsidRDefault="0063358F" w:rsidP="00633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58F" w:rsidRPr="00D06D80" w:rsidRDefault="0063358F" w:rsidP="00D06D80">
      <w:pPr>
        <w:pStyle w:val="a4"/>
        <w:numPr>
          <w:ilvl w:val="0"/>
          <w:numId w:val="1"/>
        </w:numPr>
        <w:spacing w:after="0" w:line="24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D06D80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D06D80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D06D80">
        <w:rPr>
          <w:rFonts w:ascii="Times New Roman" w:hAnsi="Times New Roman" w:cs="Times New Roman"/>
          <w:sz w:val="24"/>
          <w:szCs w:val="24"/>
        </w:rPr>
        <w:t>ограммы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>.686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.model 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flat</w:t>
      </w:r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,stdcall</w:t>
      </w:r>
      <w:proofErr w:type="spellEnd"/>
      <w:proofErr w:type="gramEnd"/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>.stack 100h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>.data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06D80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D06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D80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D06D80">
        <w:rPr>
          <w:rFonts w:ascii="Times New Roman" w:hAnsi="Times New Roman" w:cs="Times New Roman"/>
          <w:sz w:val="24"/>
          <w:szCs w:val="24"/>
        </w:rPr>
        <w:t xml:space="preserve"> 1, 1, 5, 5, -3, 3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D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06D80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D06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D80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D06D80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>.code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ExitProcess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PROTO </w:t>
      </w:r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STDCALL :DWORD</w:t>
      </w:r>
      <w:proofErr w:type="gramEnd"/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>Start: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3358F" w:rsidRPr="00D06D80" w:rsidRDefault="0063358F" w:rsidP="0063358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finit</w:t>
      </w:r>
      <w:proofErr w:type="spellEnd"/>
      <w:proofErr w:type="gramEnd"/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xor</w:t>
      </w:r>
      <w:proofErr w:type="spellEnd"/>
      <w:proofErr w:type="gram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eax,eax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fild</w:t>
      </w:r>
      <w:proofErr w:type="spellEnd"/>
      <w:proofErr w:type="gram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word 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[mass]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fild</w:t>
      </w:r>
      <w:proofErr w:type="spellEnd"/>
      <w:proofErr w:type="gram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word 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[mass+4]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fsub</w:t>
      </w:r>
      <w:proofErr w:type="spellEnd"/>
      <w:proofErr w:type="gram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>(0),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>(1)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fild</w:t>
      </w:r>
      <w:proofErr w:type="spellEnd"/>
      <w:proofErr w:type="gram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word 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[mass+2]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fild</w:t>
      </w:r>
      <w:proofErr w:type="spellEnd"/>
      <w:proofErr w:type="gram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word 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[mass+10]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06D80">
        <w:rPr>
          <w:rFonts w:ascii="Times New Roman" w:hAnsi="Times New Roman" w:cs="Times New Roman"/>
          <w:sz w:val="24"/>
          <w:szCs w:val="24"/>
        </w:rPr>
        <w:t>fsub</w:t>
      </w:r>
      <w:proofErr w:type="spellEnd"/>
      <w:r w:rsidRPr="00D06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D8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D06D80">
        <w:rPr>
          <w:rFonts w:ascii="Times New Roman" w:hAnsi="Times New Roman" w:cs="Times New Roman"/>
          <w:sz w:val="24"/>
          <w:szCs w:val="24"/>
        </w:rPr>
        <w:t>(0),</w:t>
      </w:r>
      <w:proofErr w:type="spellStart"/>
      <w:r w:rsidRPr="00D06D8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D06D80">
        <w:rPr>
          <w:rFonts w:ascii="Times New Roman" w:hAnsi="Times New Roman" w:cs="Times New Roman"/>
          <w:sz w:val="24"/>
          <w:szCs w:val="24"/>
        </w:rPr>
        <w:t>(1)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fmul</w:t>
      </w:r>
      <w:proofErr w:type="spellEnd"/>
      <w:proofErr w:type="gram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>(0),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>(2)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fild</w:t>
      </w:r>
      <w:proofErr w:type="spellEnd"/>
      <w:proofErr w:type="gram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word 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[mass+2]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fild</w:t>
      </w:r>
      <w:proofErr w:type="spellEnd"/>
      <w:proofErr w:type="gram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word 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[mass+6]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fsub</w:t>
      </w:r>
      <w:proofErr w:type="spellEnd"/>
      <w:proofErr w:type="gram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>(0),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>(1)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fild</w:t>
      </w:r>
      <w:proofErr w:type="spellEnd"/>
      <w:proofErr w:type="gram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word 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[mass]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fild</w:t>
      </w:r>
      <w:proofErr w:type="spellEnd"/>
      <w:proofErr w:type="gram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word 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[mass+8]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fsub</w:t>
      </w:r>
      <w:proofErr w:type="spellEnd"/>
      <w:proofErr w:type="gram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>(0),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>(1)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fmul</w:t>
      </w:r>
      <w:proofErr w:type="spellEnd"/>
      <w:proofErr w:type="gram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>(0),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>(2)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fsub</w:t>
      </w:r>
      <w:proofErr w:type="spellEnd"/>
      <w:proofErr w:type="gram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(0), 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>(4)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fist</w:t>
      </w:r>
      <w:proofErr w:type="gram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word 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[result]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ax, result 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proofErr w:type="gram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6D80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>, 0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jne</w:t>
      </w:r>
      <w:proofErr w:type="spellEnd"/>
      <w:proofErr w:type="gram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end1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 end2</w:t>
      </w:r>
      <w:proofErr w:type="gramEnd"/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  <w:t>end1: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D06D80">
        <w:rPr>
          <w:rFonts w:ascii="Times New Roman" w:hAnsi="Times New Roman" w:cs="Times New Roman"/>
          <w:sz w:val="24"/>
          <w:szCs w:val="24"/>
          <w:lang w:val="en-US"/>
        </w:rPr>
        <w:t xml:space="preserve"> result, 1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ab/>
        <w:t>end2: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gramEnd"/>
      <w:r w:rsidRPr="00D06D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6D80">
        <w:rPr>
          <w:rFonts w:ascii="Times New Roman" w:hAnsi="Times New Roman" w:cs="Times New Roman"/>
          <w:sz w:val="24"/>
          <w:szCs w:val="24"/>
          <w:lang w:val="en-US"/>
        </w:rPr>
        <w:t>Invoke ExitProcess</w:t>
      </w:r>
      <w:proofErr w:type="gramStart"/>
      <w:r w:rsidRPr="00D06D80">
        <w:rPr>
          <w:rFonts w:ascii="Times New Roman" w:hAnsi="Times New Roman" w:cs="Times New Roman"/>
          <w:sz w:val="24"/>
          <w:szCs w:val="24"/>
          <w:lang w:val="en-US"/>
        </w:rPr>
        <w:t>,1</w:t>
      </w:r>
      <w:proofErr w:type="gramEnd"/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06D8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D06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D80">
        <w:rPr>
          <w:rFonts w:ascii="Times New Roman" w:hAnsi="Times New Roman" w:cs="Times New Roman"/>
          <w:sz w:val="24"/>
          <w:szCs w:val="24"/>
        </w:rPr>
        <w:t>Start</w:t>
      </w:r>
      <w:proofErr w:type="spellEnd"/>
    </w:p>
    <w:p w:rsidR="0063358F" w:rsidRPr="00D06D80" w:rsidRDefault="0063358F" w:rsidP="006335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58F" w:rsidRPr="00D06D80" w:rsidRDefault="0063358F" w:rsidP="0063358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6D80">
        <w:rPr>
          <w:rFonts w:ascii="Times New Roman" w:hAnsi="Times New Roman" w:cs="Times New Roman"/>
          <w:sz w:val="24"/>
          <w:szCs w:val="24"/>
        </w:rPr>
        <w:t>Верификация программы</w:t>
      </w:r>
    </w:p>
    <w:p w:rsidR="0063358F" w:rsidRPr="00AC0A74" w:rsidRDefault="0063358F" w:rsidP="00AC0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A74" w:rsidRDefault="00AC0A74" w:rsidP="00AC0A7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C0A74">
        <w:rPr>
          <w:rFonts w:ascii="Times New Roman" w:hAnsi="Times New Roman" w:cs="Times New Roman"/>
          <w:sz w:val="24"/>
          <w:szCs w:val="24"/>
        </w:rPr>
        <w:t xml:space="preserve">Для проверки того, что три точки являются координатами треугольника, можно воспользоваться следующей формулой: </w:t>
      </w:r>
      <w:r w:rsidRPr="00AC0A74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(x2-x1)*(y3-y1) - (y2-y1)*(x3-x1)</w:t>
      </w:r>
      <w:r w:rsidRPr="00AC0A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Если результат отличен от нуля, то точки образуют треугольник, иной ответ означает, что все точки расположены на одной прямой.</w:t>
      </w:r>
    </w:p>
    <w:p w:rsidR="00AC0A74" w:rsidRDefault="00AC0A74" w:rsidP="00AC0A7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сли в конце в переменной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esult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будет храниться 1, значит три точки являются треугольником, если 0 – </w:t>
      </w:r>
      <w:proofErr w:type="gram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начит</w:t>
      </w:r>
      <w:proofErr w:type="gram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е являются.</w:t>
      </w:r>
    </w:p>
    <w:p w:rsidR="00AC0A74" w:rsidRDefault="00AC0A74" w:rsidP="00AC0A7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C0A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ля проверки программы возьмём значения массива равные {</w:t>
      </w:r>
      <w:r w:rsidRPr="00AC0A74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1, 1, 5, 5, -3, 3</w:t>
      </w:r>
      <w:r w:rsidRPr="00AC0A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} и {</w:t>
      </w:r>
      <w:r w:rsidRPr="00AC0A74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 xml:space="preserve">1, 1, 5, 5, -3, </w:t>
      </w:r>
      <w:r w:rsidRPr="00AC0A74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-</w:t>
      </w:r>
      <w:r w:rsidRPr="00AC0A74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3</w:t>
      </w:r>
      <w:r w:rsidRPr="00AC0A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}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В первом случае точки массива образуют треугольник, во втором случае </w:t>
      </w:r>
      <w:proofErr w:type="gram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ямую</w:t>
      </w:r>
      <w:proofErr w:type="gram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AC0A74" w:rsidRDefault="00AC0A74" w:rsidP="00AC0A7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аносим </w:t>
      </w:r>
      <w:r w:rsidR="007A7B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ервые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начения </w:t>
      </w:r>
      <w:r w:rsidR="007A7B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ассива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стек сопроцессора и производим с ними действия (</w:t>
      </w:r>
      <w:r w:rsidR="007A7B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исунок 1-8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.</w:t>
      </w:r>
    </w:p>
    <w:p w:rsidR="00AC0A74" w:rsidRDefault="00AC0A74" w:rsidP="00567C1A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7C1A" w:rsidRDefault="00567C1A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67C1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drawing>
          <wp:inline distT="0" distB="0" distL="0" distR="0" wp14:anchorId="75234AF7" wp14:editId="4A6B8463">
            <wp:extent cx="6120130" cy="226196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1A" w:rsidRDefault="00567C1A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исунок 1 – результат действия (</w:t>
      </w:r>
      <w:r w:rsidRPr="00AC0A74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x2-x1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</w:t>
      </w:r>
    </w:p>
    <w:p w:rsidR="00567C1A" w:rsidRDefault="00567C1A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7C1A" w:rsidRDefault="00567C1A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67C1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drawing>
          <wp:inline distT="0" distB="0" distL="0" distR="0" wp14:anchorId="299406B8" wp14:editId="0A807B6F">
            <wp:extent cx="6120130" cy="215205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1A" w:rsidRDefault="00567C1A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исунок 2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– результат действия </w:t>
      </w:r>
      <w:r w:rsidRPr="00AC0A74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(y3-y1)</w:t>
      </w:r>
    </w:p>
    <w:p w:rsidR="00567C1A" w:rsidRDefault="00567C1A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7C1A" w:rsidRDefault="00567C1A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67C1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drawing>
          <wp:inline distT="0" distB="0" distL="0" distR="0" wp14:anchorId="359D499D" wp14:editId="1ED65BF6">
            <wp:extent cx="6120130" cy="218679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1A" w:rsidRDefault="00567C1A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исунок 3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– результат действия </w:t>
      </w:r>
      <w:r w:rsidRPr="00AC0A74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(x2-x1)*(y3-y1)</w:t>
      </w:r>
    </w:p>
    <w:p w:rsidR="00567C1A" w:rsidRDefault="00567C1A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7C1A" w:rsidRDefault="00567C1A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67C1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drawing>
          <wp:inline distT="0" distB="0" distL="0" distR="0" wp14:anchorId="47EEACE5" wp14:editId="32BB1336">
            <wp:extent cx="6120130" cy="221964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1A" w:rsidRDefault="00567C1A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исунок 4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– результат действия </w:t>
      </w:r>
      <w:r w:rsidRPr="00AC0A74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(y2-y1)</w:t>
      </w:r>
    </w:p>
    <w:p w:rsidR="00567C1A" w:rsidRDefault="00567C1A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7C1A" w:rsidRDefault="00567C1A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67C1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drawing>
          <wp:inline distT="0" distB="0" distL="0" distR="0" wp14:anchorId="3C33B804" wp14:editId="174351F9">
            <wp:extent cx="6120130" cy="21204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1A" w:rsidRDefault="00567C1A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исунок 5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– результат действия </w:t>
      </w:r>
      <w:r w:rsidRPr="00AC0A74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(x3-x1)</w:t>
      </w:r>
    </w:p>
    <w:p w:rsidR="00567C1A" w:rsidRDefault="00567C1A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7C1A" w:rsidRDefault="00567C1A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67C1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drawing>
          <wp:inline distT="0" distB="0" distL="0" distR="0" wp14:anchorId="14B91D6D" wp14:editId="18AE401D">
            <wp:extent cx="6120130" cy="2217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1A" w:rsidRDefault="00567C1A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исунок 6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– результат действия </w:t>
      </w:r>
      <w:r w:rsidRPr="00AC0A74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(y2-y1)*(x3-x1)</w:t>
      </w:r>
    </w:p>
    <w:p w:rsidR="007A7B83" w:rsidRDefault="007A7B83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A7B83" w:rsidRDefault="007A7B83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7B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drawing>
          <wp:inline distT="0" distB="0" distL="0" distR="0" wp14:anchorId="59C38A47" wp14:editId="44AE557B">
            <wp:extent cx="6120130" cy="2126791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83" w:rsidRDefault="007A7B83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исунок 7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–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зультат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ражения</w:t>
      </w:r>
    </w:p>
    <w:p w:rsidR="00567C1A" w:rsidRDefault="00567C1A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7C1A" w:rsidRDefault="00567C1A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67C1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drawing>
          <wp:inline distT="0" distB="0" distL="0" distR="0" wp14:anchorId="5688C20E" wp14:editId="662542A8">
            <wp:extent cx="6120130" cy="16296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1A" w:rsidRDefault="007A7B83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исунок 8</w:t>
      </w:r>
      <w:r w:rsidR="00567C1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– Результат программы</w:t>
      </w:r>
    </w:p>
    <w:p w:rsidR="00567C1A" w:rsidRDefault="00567C1A" w:rsidP="00567C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7C1A" w:rsidRDefault="00567C1A" w:rsidP="00567C1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ыражение не равно нулю, следовательно, точки </w:t>
      </w:r>
      <w:proofErr w:type="gram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разуют треугольник и в переменную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esult</w:t>
      </w:r>
      <w:r w:rsidRPr="00567C1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носится</w:t>
      </w:r>
      <w:proofErr w:type="gram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значение 1.</w:t>
      </w:r>
    </w:p>
    <w:p w:rsidR="007A7B83" w:rsidRDefault="007A7B83" w:rsidP="00567C1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A7B83" w:rsidRDefault="007A7B83" w:rsidP="007A7B8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аносим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тор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ые значения массива в стек сопроцессора и производим с ними действия (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исунок 9-16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.</w:t>
      </w:r>
    </w:p>
    <w:p w:rsidR="007A7B83" w:rsidRDefault="007A7B83" w:rsidP="007A7B83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7B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drawing>
          <wp:inline distT="0" distB="0" distL="0" distR="0" wp14:anchorId="32DEE25B" wp14:editId="75CBD32B">
            <wp:extent cx="6120130" cy="21362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исунок 9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– результат действия (</w:t>
      </w:r>
      <w:r w:rsidRPr="00AC0A74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x2-x1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</w:t>
      </w: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7B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drawing>
          <wp:inline distT="0" distB="0" distL="0" distR="0" wp14:anchorId="14EC3107" wp14:editId="41468E07">
            <wp:extent cx="6120130" cy="217163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исунок 10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– результат действия </w:t>
      </w:r>
      <w:r w:rsidRPr="00AC0A74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(y3-y1)</w:t>
      </w: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7B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drawing>
          <wp:inline distT="0" distB="0" distL="0" distR="0" wp14:anchorId="4CD31A07" wp14:editId="3B87F5B9">
            <wp:extent cx="6120130" cy="22145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исунок 11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– результат действия </w:t>
      </w:r>
      <w:r w:rsidRPr="00AC0A74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(x2-x1)*(y3-y1)</w:t>
      </w: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7B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drawing>
          <wp:inline distT="0" distB="0" distL="0" distR="0" wp14:anchorId="62913198" wp14:editId="6231CAB3">
            <wp:extent cx="6120130" cy="225754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исунок 12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– результат действия </w:t>
      </w:r>
      <w:r w:rsidRPr="00AC0A74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(y2-y1)</w:t>
      </w: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7B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drawing>
          <wp:inline distT="0" distB="0" distL="0" distR="0" wp14:anchorId="3D5D6E5E" wp14:editId="4952AABB">
            <wp:extent cx="6120130" cy="21994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исунок 13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– результат действия </w:t>
      </w:r>
      <w:r w:rsidRPr="00AC0A74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(x3-x1)</w:t>
      </w: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7B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drawing>
          <wp:inline distT="0" distB="0" distL="0" distR="0" wp14:anchorId="79F6BBC1" wp14:editId="590AE85E">
            <wp:extent cx="6120130" cy="21994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исунок 14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– результат действия </w:t>
      </w:r>
      <w:r w:rsidRPr="00AC0A74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eastAsia="en-US"/>
        </w:rPr>
        <w:t>(y2-y1)*(x3-x1)</w:t>
      </w: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7B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drawing>
          <wp:inline distT="0" distB="0" distL="0" distR="0" wp14:anchorId="79B917F5" wp14:editId="291A7553">
            <wp:extent cx="6120130" cy="21621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исунок 15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– Результат выражения</w:t>
      </w: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7B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drawing>
          <wp:inline distT="0" distB="0" distL="0" distR="0" wp14:anchorId="160BEE59" wp14:editId="212CBBBF">
            <wp:extent cx="6120130" cy="1541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исунок 16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– Результат программы</w:t>
      </w:r>
    </w:p>
    <w:p w:rsidR="007A7B83" w:rsidRDefault="007A7B83" w:rsidP="007A7B83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A7B83" w:rsidRDefault="007A7B83" w:rsidP="007A7B8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ыражение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вно нулю, следовательно, точк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е </w:t>
      </w:r>
      <w:proofErr w:type="gram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разуют треугольник и в переменную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esult</w:t>
      </w:r>
      <w:r w:rsidRPr="00567C1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носится</w:t>
      </w:r>
      <w:proofErr w:type="gram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значение 0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7A7B83" w:rsidRDefault="007A7B83" w:rsidP="007A7B8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A7B83" w:rsidRPr="00D06D80" w:rsidRDefault="00D06D80" w:rsidP="007A7B8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D06D8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Вывод:</w:t>
      </w:r>
      <w:r w:rsidRPr="00D06D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б</w:t>
      </w:r>
      <w:r w:rsidR="007A7B83" w:rsidRPr="00D06D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ыла написана</w:t>
      </w:r>
      <w:r w:rsidR="007A7B83" w:rsidRPr="00D06D80">
        <w:rPr>
          <w:rFonts w:ascii="Times New Roman" w:hAnsi="Times New Roman" w:cs="Times New Roman"/>
          <w:sz w:val="24"/>
          <w:szCs w:val="24"/>
        </w:rPr>
        <w:t xml:space="preserve"> про</w:t>
      </w:r>
      <w:r w:rsidRPr="00D06D80">
        <w:rPr>
          <w:rFonts w:ascii="Times New Roman" w:hAnsi="Times New Roman" w:cs="Times New Roman"/>
          <w:sz w:val="24"/>
          <w:szCs w:val="24"/>
        </w:rPr>
        <w:t>грамма на ассемблере, реализующая</w:t>
      </w:r>
      <w:r w:rsidR="007A7B83" w:rsidRPr="00D06D80">
        <w:rPr>
          <w:rFonts w:ascii="Times New Roman" w:hAnsi="Times New Roman" w:cs="Times New Roman"/>
          <w:sz w:val="24"/>
          <w:szCs w:val="24"/>
        </w:rPr>
        <w:t xml:space="preserve"> решение з</w:t>
      </w:r>
      <w:r w:rsidRPr="00D06D80">
        <w:rPr>
          <w:rFonts w:ascii="Times New Roman" w:hAnsi="Times New Roman" w:cs="Times New Roman"/>
          <w:sz w:val="24"/>
          <w:szCs w:val="24"/>
        </w:rPr>
        <w:t>адачи и использующая в вычислениях</w:t>
      </w:r>
      <w:r w:rsidR="007A7B83" w:rsidRPr="00D06D80">
        <w:rPr>
          <w:rFonts w:ascii="Times New Roman" w:hAnsi="Times New Roman" w:cs="Times New Roman"/>
          <w:sz w:val="24"/>
          <w:szCs w:val="24"/>
        </w:rPr>
        <w:t xml:space="preserve"> команды математического сопроцессора.</w:t>
      </w: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A7B83" w:rsidRDefault="007A7B83" w:rsidP="007A7B8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A7B83" w:rsidRDefault="007A7B83" w:rsidP="00567C1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7C1A" w:rsidRDefault="00567C1A" w:rsidP="00567C1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7C1A" w:rsidRDefault="00567C1A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7C1A" w:rsidRDefault="00567C1A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7C1A" w:rsidRDefault="00567C1A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67C1A" w:rsidRPr="00AC0A74" w:rsidRDefault="00567C1A" w:rsidP="00567C1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sectPr w:rsidR="00567C1A" w:rsidRPr="00AC0A74" w:rsidSect="0063358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94" w:rsidRDefault="00654894" w:rsidP="00AC0A74">
      <w:pPr>
        <w:spacing w:after="0" w:line="240" w:lineRule="auto"/>
      </w:pPr>
      <w:r>
        <w:separator/>
      </w:r>
    </w:p>
  </w:endnote>
  <w:endnote w:type="continuationSeparator" w:id="0">
    <w:p w:rsidR="00654894" w:rsidRDefault="00654894" w:rsidP="00AC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94" w:rsidRDefault="00654894" w:rsidP="00AC0A74">
      <w:pPr>
        <w:spacing w:after="0" w:line="240" w:lineRule="auto"/>
      </w:pPr>
      <w:r>
        <w:separator/>
      </w:r>
    </w:p>
  </w:footnote>
  <w:footnote w:type="continuationSeparator" w:id="0">
    <w:p w:rsidR="00654894" w:rsidRDefault="00654894" w:rsidP="00AC0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B1F31"/>
    <w:multiLevelType w:val="hybridMultilevel"/>
    <w:tmpl w:val="914A6694"/>
    <w:lvl w:ilvl="0" w:tplc="C8EC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A6"/>
    <w:rsid w:val="00567C1A"/>
    <w:rsid w:val="005A106A"/>
    <w:rsid w:val="0063358F"/>
    <w:rsid w:val="00654894"/>
    <w:rsid w:val="007A7B83"/>
    <w:rsid w:val="00AC0A74"/>
    <w:rsid w:val="00D06D80"/>
    <w:rsid w:val="00DE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8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358F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3358F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358F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3358F"/>
    <w:rPr>
      <w:rFonts w:ascii="Times New Roman" w:eastAsia="Times New Roman" w:hAnsi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335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358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C0A7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C0A74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C0A7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C1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8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358F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3358F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358F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3358F"/>
    <w:rPr>
      <w:rFonts w:ascii="Times New Roman" w:eastAsia="Times New Roman" w:hAnsi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335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358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C0A7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C0A74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C0A7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C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C87B-86AE-4DD6-96E2-F75EBB4B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Эберлинг</dc:creator>
  <cp:keywords/>
  <dc:description/>
  <cp:lastModifiedBy>Валерия Эберлинг</cp:lastModifiedBy>
  <cp:revision>3</cp:revision>
  <dcterms:created xsi:type="dcterms:W3CDTF">2025-05-27T19:13:00Z</dcterms:created>
  <dcterms:modified xsi:type="dcterms:W3CDTF">2025-05-27T19:57:00Z</dcterms:modified>
</cp:coreProperties>
</file>